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4E330" w14:textId="77777777" w:rsidR="00CB3F80" w:rsidRDefault="002536AA" w:rsidP="00F04871">
      <w:pPr>
        <w:pStyle w:val="Title"/>
        <w:jc w:val="center"/>
      </w:pPr>
      <w:r>
        <w:t>CIS 200 - Lab 2</w:t>
      </w:r>
    </w:p>
    <w:p w14:paraId="5AEC5EC2" w14:textId="77777777" w:rsidR="00F04871" w:rsidRDefault="00CB7E45" w:rsidP="00F04871">
      <w:pPr>
        <w:pStyle w:val="Subtitle"/>
        <w:jc w:val="center"/>
      </w:pPr>
      <w:r>
        <w:t>Fall 2016</w:t>
      </w:r>
      <w:r w:rsidR="00F04871">
        <w:t xml:space="preserve"> </w:t>
      </w:r>
      <w:r>
        <w:t xml:space="preserve"> </w:t>
      </w:r>
      <w:r w:rsidR="00F04871">
        <w:t xml:space="preserve"> </w:t>
      </w:r>
      <w:r>
        <w:t xml:space="preserve"> </w:t>
      </w:r>
    </w:p>
    <w:p w14:paraId="38FC2CC4" w14:textId="77777777" w:rsidR="00F04871" w:rsidRPr="005720CC" w:rsidRDefault="005720CC" w:rsidP="00F04871">
      <w:pPr>
        <w:rPr>
          <w:rStyle w:val="Emphasis"/>
        </w:rPr>
      </w:pPr>
      <w:r w:rsidRPr="005720CC">
        <w:rPr>
          <w:rStyle w:val="Emphasis"/>
          <w:caps w:val="0"/>
        </w:rPr>
        <w:t>Note:  in o</w:t>
      </w:r>
      <w:r>
        <w:rPr>
          <w:rStyle w:val="Emphasis"/>
          <w:caps w:val="0"/>
        </w:rPr>
        <w:t xml:space="preserve">rder to complete these tasks involving programming, you must write your own </w:t>
      </w:r>
      <w:proofErr w:type="gramStart"/>
      <w:r>
        <w:rPr>
          <w:rStyle w:val="Emphasis"/>
          <w:caps w:val="0"/>
        </w:rPr>
        <w:t>main(</w:t>
      </w:r>
      <w:proofErr w:type="gramEnd"/>
      <w:r>
        <w:rPr>
          <w:rStyle w:val="Emphasis"/>
          <w:caps w:val="0"/>
        </w:rPr>
        <w:t>) function to exercise the code.</w:t>
      </w:r>
    </w:p>
    <w:p w14:paraId="3D4E3172" w14:textId="77777777" w:rsidR="005720CC" w:rsidRDefault="00546AC4" w:rsidP="005720CC">
      <w:pPr>
        <w:pStyle w:val="Heading1"/>
      </w:pPr>
      <w:r>
        <w:t>Task 1</w:t>
      </w:r>
    </w:p>
    <w:p w14:paraId="7BCBBEDF" w14:textId="77777777" w:rsidR="005720CC" w:rsidRDefault="005720CC" w:rsidP="005720CC">
      <w:r>
        <w:t>Given that A[MAX_</w:t>
      </w:r>
      <w:proofErr w:type="gramStart"/>
      <w:r>
        <w:t>ROWS][</w:t>
      </w:r>
      <w:proofErr w:type="gramEnd"/>
      <w:r>
        <w:t xml:space="preserve">MAX_COLUMNS] is a 2 dimensional array of integers, write a C++ function </w:t>
      </w:r>
      <w:r>
        <w:rPr>
          <w:i/>
          <w:iCs/>
        </w:rPr>
        <w:t xml:space="preserve">Even </w:t>
      </w:r>
      <w:r>
        <w:t xml:space="preserve">to find the total number of even elements in the array. </w:t>
      </w:r>
    </w:p>
    <w:p w14:paraId="526676C2" w14:textId="77777777" w:rsidR="005720CC" w:rsidRDefault="005720CC" w:rsidP="005720CC">
      <w:r>
        <w:t xml:space="preserve">It should </w:t>
      </w:r>
      <w:r w:rsidRPr="005720CC">
        <w:rPr>
          <w:b/>
        </w:rPr>
        <w:t>have 3 input parameters</w:t>
      </w:r>
      <w:r>
        <w:t>:</w:t>
      </w:r>
    </w:p>
    <w:p w14:paraId="3FE6D328" w14:textId="77777777" w:rsidR="005720CC" w:rsidRDefault="005720CC" w:rsidP="005720CC">
      <w:pPr>
        <w:pStyle w:val="ListParagraph"/>
        <w:numPr>
          <w:ilvl w:val="0"/>
          <w:numId w:val="16"/>
        </w:numPr>
      </w:pPr>
      <w:r>
        <w:t>A[</w:t>
      </w:r>
      <w:r w:rsidRPr="005720CC">
        <w:rPr>
          <w:i/>
          <w:iCs/>
        </w:rPr>
        <w:t>length</w:t>
      </w:r>
      <w:r>
        <w:t>][</w:t>
      </w:r>
      <w:r w:rsidRPr="005720CC">
        <w:rPr>
          <w:i/>
          <w:iCs/>
        </w:rPr>
        <w:t>width</w:t>
      </w:r>
      <w:r>
        <w:t>]</w:t>
      </w:r>
    </w:p>
    <w:p w14:paraId="153F87D7" w14:textId="77777777" w:rsidR="005720CC" w:rsidRDefault="005720CC" w:rsidP="005720CC">
      <w:pPr>
        <w:pStyle w:val="ListParagraph"/>
        <w:numPr>
          <w:ilvl w:val="0"/>
          <w:numId w:val="16"/>
        </w:numPr>
      </w:pPr>
      <w:r w:rsidRPr="005720CC">
        <w:rPr>
          <w:i/>
          <w:iCs/>
        </w:rPr>
        <w:t>Length</w:t>
      </w:r>
    </w:p>
    <w:p w14:paraId="414B0292" w14:textId="77777777" w:rsidR="005720CC" w:rsidRDefault="005720CC" w:rsidP="005720CC">
      <w:pPr>
        <w:pStyle w:val="ListParagraph"/>
        <w:numPr>
          <w:ilvl w:val="0"/>
          <w:numId w:val="16"/>
        </w:numPr>
      </w:pPr>
      <w:r w:rsidRPr="005720CC">
        <w:rPr>
          <w:i/>
          <w:iCs/>
        </w:rPr>
        <w:t>Width</w:t>
      </w:r>
    </w:p>
    <w:p w14:paraId="75AE6F1B" w14:textId="77777777" w:rsidR="005720CC" w:rsidRDefault="005720CC" w:rsidP="005720CC">
      <w:r>
        <w:t xml:space="preserve">The function should </w:t>
      </w:r>
      <w:r w:rsidRPr="005720CC">
        <w:rPr>
          <w:b/>
        </w:rPr>
        <w:t>return an integer</w:t>
      </w:r>
      <w:r>
        <w:t xml:space="preserve">. The constants MAX_ROWS and MAX_COLUMNS may be accessed globally by defining the following global constants: </w:t>
      </w:r>
    </w:p>
    <w:p w14:paraId="3FE9575E" w14:textId="77777777" w:rsidR="005720CC" w:rsidRPr="005720CC" w:rsidRDefault="005720CC" w:rsidP="005720CC">
      <w:pPr>
        <w:rPr>
          <w:rFonts w:ascii="Consolas" w:hAnsi="Consolas" w:cs="Consolas"/>
        </w:rPr>
      </w:pPr>
      <w:proofErr w:type="spellStart"/>
      <w:r w:rsidRPr="005720CC">
        <w:rPr>
          <w:rFonts w:ascii="Consolas" w:hAnsi="Consolas" w:cs="Consolas"/>
        </w:rPr>
        <w:t>const</w:t>
      </w:r>
      <w:proofErr w:type="spellEnd"/>
      <w:r w:rsidRPr="005720CC">
        <w:rPr>
          <w:rFonts w:ascii="Consolas" w:hAnsi="Consolas" w:cs="Consolas"/>
        </w:rPr>
        <w:t xml:space="preserve"> </w:t>
      </w:r>
      <w:proofErr w:type="spellStart"/>
      <w:r w:rsidRPr="005720CC">
        <w:rPr>
          <w:rFonts w:ascii="Consolas" w:hAnsi="Consolas" w:cs="Consolas"/>
        </w:rPr>
        <w:t>int</w:t>
      </w:r>
      <w:proofErr w:type="spellEnd"/>
      <w:r w:rsidRPr="005720CC">
        <w:rPr>
          <w:rFonts w:ascii="Consolas" w:hAnsi="Consolas" w:cs="Consolas"/>
        </w:rPr>
        <w:t xml:space="preserve"> MAX_ROWS=3; </w:t>
      </w:r>
    </w:p>
    <w:p w14:paraId="75C99506" w14:textId="77777777" w:rsidR="005720CC" w:rsidRPr="005720CC" w:rsidRDefault="005720CC" w:rsidP="005720CC">
      <w:pPr>
        <w:rPr>
          <w:rFonts w:ascii="Consolas" w:hAnsi="Consolas" w:cs="Consolas"/>
        </w:rPr>
      </w:pPr>
      <w:proofErr w:type="spellStart"/>
      <w:r w:rsidRPr="005720CC">
        <w:rPr>
          <w:rFonts w:ascii="Consolas" w:hAnsi="Consolas" w:cs="Consolas"/>
        </w:rPr>
        <w:t>const</w:t>
      </w:r>
      <w:proofErr w:type="spellEnd"/>
      <w:r w:rsidRPr="005720CC">
        <w:rPr>
          <w:rFonts w:ascii="Consolas" w:hAnsi="Consolas" w:cs="Consolas"/>
        </w:rPr>
        <w:t xml:space="preserve"> </w:t>
      </w:r>
      <w:proofErr w:type="spellStart"/>
      <w:r w:rsidRPr="005720CC">
        <w:rPr>
          <w:rFonts w:ascii="Consolas" w:hAnsi="Consolas" w:cs="Consolas"/>
        </w:rPr>
        <w:t>int</w:t>
      </w:r>
      <w:proofErr w:type="spellEnd"/>
      <w:r w:rsidRPr="005720CC">
        <w:rPr>
          <w:rFonts w:ascii="Consolas" w:hAnsi="Consolas" w:cs="Consolas"/>
        </w:rPr>
        <w:t xml:space="preserve"> MAX_COLUMNS=2; </w:t>
      </w:r>
    </w:p>
    <w:p w14:paraId="51670C40" w14:textId="77777777" w:rsidR="005720CC" w:rsidRDefault="005720CC" w:rsidP="005720CC">
      <w:r>
        <w:t xml:space="preserve">The array A is initialized by the following statement in your </w:t>
      </w:r>
      <w:proofErr w:type="gramStart"/>
      <w:r>
        <w:t>main(</w:t>
      </w:r>
      <w:proofErr w:type="gramEnd"/>
      <w:r>
        <w:t xml:space="preserve">): </w:t>
      </w:r>
    </w:p>
    <w:p w14:paraId="794DE3DD" w14:textId="77777777" w:rsidR="00546AC4" w:rsidRPr="005720CC" w:rsidRDefault="005720CC" w:rsidP="005720CC">
      <w:pPr>
        <w:rPr>
          <w:rFonts w:ascii="Consolas" w:hAnsi="Consolas" w:cs="Consolas"/>
        </w:rPr>
      </w:pPr>
      <w:proofErr w:type="spellStart"/>
      <w:r w:rsidRPr="005720CC">
        <w:rPr>
          <w:rFonts w:ascii="Consolas" w:hAnsi="Consolas" w:cs="Consolas"/>
        </w:rPr>
        <w:t>int</w:t>
      </w:r>
      <w:proofErr w:type="spellEnd"/>
      <w:r w:rsidRPr="005720CC">
        <w:rPr>
          <w:rFonts w:ascii="Consolas" w:hAnsi="Consolas" w:cs="Consolas"/>
        </w:rPr>
        <w:t xml:space="preserve"> A[MAX_</w:t>
      </w:r>
      <w:proofErr w:type="gramStart"/>
      <w:r w:rsidRPr="005720CC">
        <w:rPr>
          <w:rFonts w:ascii="Consolas" w:hAnsi="Consolas" w:cs="Consolas"/>
        </w:rPr>
        <w:t>ROWS][</w:t>
      </w:r>
      <w:proofErr w:type="gramEnd"/>
      <w:r w:rsidRPr="005720CC">
        <w:rPr>
          <w:rFonts w:ascii="Consolas" w:hAnsi="Consolas" w:cs="Consolas"/>
        </w:rPr>
        <w:t xml:space="preserve"> MAX_COLUMNS] = { {3 , 2}, {4, 5}, {2, 2} };</w:t>
      </w:r>
    </w:p>
    <w:p w14:paraId="3C2B95B6" w14:textId="77777777" w:rsidR="00546AC4" w:rsidRDefault="00546AC4" w:rsidP="00546AC4">
      <w:pPr>
        <w:pStyle w:val="Heading1"/>
      </w:pPr>
      <w:r>
        <w:t>Task 2</w:t>
      </w:r>
    </w:p>
    <w:p w14:paraId="6F1B4DD7" w14:textId="77777777" w:rsidR="005720CC" w:rsidRDefault="005720CC" w:rsidP="005720CC">
      <w:r>
        <w:t>Given that Sale[NUM_</w:t>
      </w:r>
      <w:proofErr w:type="gramStart"/>
      <w:r>
        <w:t>STORES][</w:t>
      </w:r>
      <w:proofErr w:type="gramEnd"/>
      <w:r>
        <w:t xml:space="preserve">NUM_MONTHS][NUM_DEPTS] is a three dimensional array of </w:t>
      </w:r>
      <w:r w:rsidR="00CB7E45">
        <w:t>double</w:t>
      </w:r>
      <w:r>
        <w:t xml:space="preserve"> type.</w:t>
      </w:r>
    </w:p>
    <w:p w14:paraId="05863270" w14:textId="77777777" w:rsidR="005720CC" w:rsidRPr="000C323C" w:rsidRDefault="005720CC" w:rsidP="005720CC">
      <w:r>
        <w:t xml:space="preserve">Write a C++ function to calculate and print the total value of sales during a specific month by each department and in each store. </w:t>
      </w:r>
      <w:r w:rsidR="000C323C">
        <w:t xml:space="preserve">  </w:t>
      </w:r>
      <w:r w:rsidR="000C323C">
        <w:rPr>
          <w:i/>
        </w:rPr>
        <w:t>Hint:  You must write the function such that the month is specified</w:t>
      </w:r>
      <w:r w:rsidR="000C323C">
        <w:t>.</w:t>
      </w:r>
    </w:p>
    <w:p w14:paraId="08499396" w14:textId="77777777" w:rsidR="005720CC" w:rsidRDefault="005720CC" w:rsidP="005720CC">
      <w:r>
        <w:t xml:space="preserve">The output will be a value for each possible department and each possible store for a total of 4 outputs. </w:t>
      </w:r>
    </w:p>
    <w:p w14:paraId="09AF8B02" w14:textId="77777777" w:rsidR="005720CC" w:rsidRDefault="005720CC" w:rsidP="005720CC">
      <w:r>
        <w:t xml:space="preserve">The return type of the function is </w:t>
      </w:r>
      <w:r>
        <w:rPr>
          <w:i/>
          <w:iCs/>
        </w:rPr>
        <w:t xml:space="preserve">void </w:t>
      </w:r>
      <w:r>
        <w:t xml:space="preserve">and the function should have 2 input parameters: Sale array and the </w:t>
      </w:r>
      <w:r>
        <w:rPr>
          <w:i/>
          <w:iCs/>
        </w:rPr>
        <w:t xml:space="preserve">month </w:t>
      </w:r>
      <w:r>
        <w:t>user specified. The constants NUM_STORES, NUM_MONTHS, and NUM_DEPTS may be accessed globally by defining the following global constants:</w:t>
      </w:r>
    </w:p>
    <w:p w14:paraId="2E7470F8" w14:textId="77777777" w:rsidR="005720CC" w:rsidRDefault="005720CC" w:rsidP="005720CC"/>
    <w:p w14:paraId="441E9822" w14:textId="77777777" w:rsidR="005720CC" w:rsidRDefault="005720CC" w:rsidP="005720CC">
      <w:proofErr w:type="spellStart"/>
      <w:r>
        <w:lastRenderedPageBreak/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UM_DEPTS = 2; </w:t>
      </w:r>
    </w:p>
    <w:p w14:paraId="64BF3979" w14:textId="77777777" w:rsidR="005720CC" w:rsidRDefault="005720CC" w:rsidP="005720CC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UM_STORES= 2; </w:t>
      </w:r>
    </w:p>
    <w:p w14:paraId="170CD118" w14:textId="77777777" w:rsidR="005720CC" w:rsidRDefault="005720CC" w:rsidP="005720CC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UM_MONTHS=12; </w:t>
      </w:r>
    </w:p>
    <w:p w14:paraId="61BE3C0A" w14:textId="77777777" w:rsidR="005720CC" w:rsidRDefault="005720CC" w:rsidP="005720CC">
      <w:r>
        <w:t xml:space="preserve">The array Sale is initialized by the following statement in your </w:t>
      </w:r>
      <w:proofErr w:type="gramStart"/>
      <w:r>
        <w:t>main(</w:t>
      </w:r>
      <w:proofErr w:type="gramEnd"/>
      <w:r>
        <w:t xml:space="preserve">): </w:t>
      </w:r>
    </w:p>
    <w:p w14:paraId="5A123FEC" w14:textId="77777777" w:rsidR="005720CC" w:rsidRDefault="005720CC" w:rsidP="005720CC"/>
    <w:p w14:paraId="092B16FB" w14:textId="77777777" w:rsidR="005720CC" w:rsidRPr="005720CC" w:rsidRDefault="005720CC" w:rsidP="005720CC">
      <w:pPr>
        <w:rPr>
          <w:rFonts w:ascii="Consolas" w:hAnsi="Consolas" w:cs="Consolas"/>
        </w:rPr>
      </w:pPr>
      <w:bookmarkStart w:id="0" w:name="OLE_LINK1"/>
      <w:bookmarkStart w:id="1" w:name="OLE_LINK2"/>
      <w:r w:rsidRPr="005720CC">
        <w:rPr>
          <w:rFonts w:ascii="Consolas" w:hAnsi="Consolas" w:cs="Consolas"/>
        </w:rPr>
        <w:t>float Sale[NUM_</w:t>
      </w:r>
      <w:proofErr w:type="gramStart"/>
      <w:r w:rsidRPr="005720CC">
        <w:rPr>
          <w:rFonts w:ascii="Consolas" w:hAnsi="Consolas" w:cs="Consolas"/>
        </w:rPr>
        <w:t>STORES][</w:t>
      </w:r>
      <w:proofErr w:type="gramEnd"/>
      <w:r w:rsidRPr="005720CC">
        <w:rPr>
          <w:rFonts w:ascii="Consolas" w:hAnsi="Consolas" w:cs="Consolas"/>
        </w:rPr>
        <w:t xml:space="preserve">NUM_MONTHS][NUM_DEPTS] = </w:t>
      </w:r>
    </w:p>
    <w:p w14:paraId="551D5148" w14:textId="77777777" w:rsidR="005720CC" w:rsidRPr="005720CC" w:rsidRDefault="005720CC" w:rsidP="005720CC">
      <w:pPr>
        <w:rPr>
          <w:rFonts w:ascii="Consolas" w:hAnsi="Consolas" w:cs="Consolas"/>
        </w:rPr>
      </w:pPr>
      <w:proofErr w:type="gramStart"/>
      <w:r w:rsidRPr="005720CC">
        <w:rPr>
          <w:rFonts w:ascii="Consolas" w:hAnsi="Consolas" w:cs="Consolas"/>
        </w:rPr>
        <w:t>{ 1.1</w:t>
      </w:r>
      <w:proofErr w:type="gramEnd"/>
      <w:r w:rsidRPr="005720CC">
        <w:rPr>
          <w:rFonts w:ascii="Consolas" w:hAnsi="Consolas" w:cs="Consolas"/>
        </w:rPr>
        <w:t xml:space="preserve">, 1.2, 1.3, 1.4, 1.5, 1.6, 1.7, 1.8, 1.9, 2.0, 2.1, 2.2, </w:t>
      </w:r>
    </w:p>
    <w:p w14:paraId="60C4168A" w14:textId="77777777" w:rsidR="005720CC" w:rsidRPr="005720CC" w:rsidRDefault="005720CC" w:rsidP="005720CC">
      <w:pPr>
        <w:rPr>
          <w:rFonts w:ascii="Consolas" w:hAnsi="Consolas" w:cs="Consolas"/>
        </w:rPr>
      </w:pPr>
      <w:r w:rsidRPr="005720CC">
        <w:rPr>
          <w:rFonts w:ascii="Consolas" w:hAnsi="Consolas" w:cs="Consolas"/>
        </w:rPr>
        <w:t xml:space="preserve">2.1, 2.2, 2.3, 2.4, 2.5, 2.6, 2.7, 2.8, 2.9, 3.0, 3.1, 3.2, </w:t>
      </w:r>
    </w:p>
    <w:p w14:paraId="5DA18EBD" w14:textId="77777777" w:rsidR="005720CC" w:rsidRPr="005720CC" w:rsidRDefault="005720CC" w:rsidP="005720CC">
      <w:pPr>
        <w:rPr>
          <w:rFonts w:ascii="Consolas" w:hAnsi="Consolas" w:cs="Consolas"/>
        </w:rPr>
      </w:pPr>
      <w:r w:rsidRPr="005720CC">
        <w:rPr>
          <w:rFonts w:ascii="Consolas" w:hAnsi="Consolas" w:cs="Consolas"/>
        </w:rPr>
        <w:t xml:space="preserve">3.1, 3.2, 3.3, 3.4, 3.5, 3.6, 3.7, 3.8, 3.9, 4.0, 4.1, 4.2, </w:t>
      </w:r>
    </w:p>
    <w:p w14:paraId="19EDC400" w14:textId="77777777" w:rsidR="005720CC" w:rsidRPr="005720CC" w:rsidRDefault="005720CC" w:rsidP="005720CC">
      <w:pPr>
        <w:rPr>
          <w:rFonts w:ascii="Consolas" w:hAnsi="Consolas" w:cs="Consolas"/>
        </w:rPr>
      </w:pPr>
      <w:r w:rsidRPr="005720CC">
        <w:rPr>
          <w:rFonts w:ascii="Consolas" w:hAnsi="Consolas" w:cs="Consolas"/>
        </w:rPr>
        <w:t xml:space="preserve">2.1, 2.2, 2.3, 2.4, 2.5, 2.6, 2.7, 2.8, 2.9, 3.0, 3.1, 3.2 </w:t>
      </w:r>
    </w:p>
    <w:p w14:paraId="5184F796" w14:textId="77777777" w:rsidR="00546AC4" w:rsidRPr="005720CC" w:rsidRDefault="005720CC" w:rsidP="005720CC">
      <w:pPr>
        <w:rPr>
          <w:rFonts w:ascii="Consolas" w:hAnsi="Consolas" w:cs="Consolas"/>
        </w:rPr>
      </w:pPr>
      <w:r w:rsidRPr="005720CC">
        <w:rPr>
          <w:rFonts w:ascii="Consolas" w:hAnsi="Consolas" w:cs="Consolas"/>
        </w:rPr>
        <w:t>};</w:t>
      </w:r>
    </w:p>
    <w:bookmarkEnd w:id="0"/>
    <w:bookmarkEnd w:id="1"/>
    <w:p w14:paraId="751B092F" w14:textId="77777777" w:rsidR="00546AC4" w:rsidRDefault="00546AC4" w:rsidP="00546AC4">
      <w:pPr>
        <w:pStyle w:val="Heading1"/>
      </w:pPr>
      <w:r>
        <w:t>Task 3</w:t>
      </w:r>
    </w:p>
    <w:p w14:paraId="293C4C28" w14:textId="77777777" w:rsidR="000C323C" w:rsidRDefault="000C323C" w:rsidP="00546AC4">
      <w:r>
        <w:t>Consider the following question:</w:t>
      </w:r>
    </w:p>
    <w:p w14:paraId="09426C95" w14:textId="77777777" w:rsidR="000A6054" w:rsidRDefault="000C323C" w:rsidP="000A6054">
      <w:r w:rsidRPr="000C323C">
        <w:t>“How many combination of X items can I make out of Y items?”</w:t>
      </w:r>
    </w:p>
    <w:p w14:paraId="544C3FA2" w14:textId="77777777" w:rsidR="000A6054" w:rsidRPr="000A6054" w:rsidRDefault="000A6054" w:rsidP="000A6054">
      <w:r>
        <w:t>Let the definition of Combinations in this context be:</w:t>
      </w:r>
    </w:p>
    <w:p w14:paraId="0C3209D7" w14:textId="77777777" w:rsidR="000C323C" w:rsidRPr="000A6054" w:rsidRDefault="000A6054" w:rsidP="000A6054">
      <w:pPr>
        <w:rPr>
          <w:rFonts w:ascii="Monotype Corsiva" w:hAnsi="Monotype Corsiva"/>
          <w:sz w:val="28"/>
          <w:szCs w:val="28"/>
        </w:rPr>
      </w:pPr>
      <w:proofErr w:type="gramStart"/>
      <w:r w:rsidRPr="000A6054">
        <w:rPr>
          <w:rFonts w:ascii="Monotype Corsiva" w:hAnsi="Monotype Corsiva"/>
          <w:sz w:val="28"/>
          <w:szCs w:val="28"/>
        </w:rPr>
        <w:t>Combinations(</w:t>
      </w:r>
      <w:proofErr w:type="gramEnd"/>
      <w:r w:rsidRPr="000A6054">
        <w:rPr>
          <w:rFonts w:ascii="Monotype Corsiva" w:hAnsi="Monotype Corsiva"/>
          <w:sz w:val="28"/>
          <w:szCs w:val="28"/>
        </w:rPr>
        <w:t xml:space="preserve">Y, X) = </w:t>
      </w:r>
      <w:r w:rsidRPr="000A6054">
        <w:rPr>
          <w:rFonts w:ascii="Monotype Corsiva" w:hAnsi="Monotype Corsiva"/>
          <w:sz w:val="28"/>
          <w:szCs w:val="28"/>
        </w:rPr>
        <w:br/>
        <w:t xml:space="preserve">Y if X = 1 </w:t>
      </w:r>
      <w:r w:rsidRPr="000A6054">
        <w:rPr>
          <w:rFonts w:ascii="Monotype Corsiva" w:hAnsi="Monotype Corsiva"/>
          <w:sz w:val="28"/>
          <w:szCs w:val="28"/>
        </w:rPr>
        <w:br/>
        <w:t xml:space="preserve">1 if X = Y </w:t>
      </w:r>
      <w:r w:rsidRPr="000A6054">
        <w:rPr>
          <w:rFonts w:ascii="Monotype Corsiva" w:hAnsi="Monotype Corsiva"/>
          <w:sz w:val="28"/>
          <w:szCs w:val="28"/>
        </w:rPr>
        <w:br/>
        <w:t>Combinations(Y-1, X-1) + Combinations(Y-1, X) if Y &gt; X &gt; 1</w:t>
      </w:r>
    </w:p>
    <w:p w14:paraId="76B0245D" w14:textId="77777777" w:rsidR="000A6054" w:rsidRPr="000A6054" w:rsidRDefault="000A6054" w:rsidP="000A6054">
      <w:pPr>
        <w:rPr>
          <w:sz w:val="23"/>
          <w:szCs w:val="23"/>
        </w:rPr>
      </w:pPr>
      <w:r>
        <w:rPr>
          <w:sz w:val="23"/>
          <w:szCs w:val="23"/>
        </w:rPr>
        <w:t xml:space="preserve">Using the above definition, </w:t>
      </w:r>
      <w:r>
        <w:rPr>
          <w:b/>
          <w:sz w:val="23"/>
          <w:szCs w:val="23"/>
        </w:rPr>
        <w:t xml:space="preserve">write a recursive function </w:t>
      </w:r>
      <w:proofErr w:type="gramStart"/>
      <w:r>
        <w:rPr>
          <w:sz w:val="23"/>
          <w:szCs w:val="23"/>
        </w:rPr>
        <w:t>Combination(</w:t>
      </w:r>
      <w:proofErr w:type="gramEnd"/>
      <w:r>
        <w:rPr>
          <w:sz w:val="23"/>
          <w:szCs w:val="23"/>
        </w:rPr>
        <w:t>y, x) to calculate the number of combinations of X items made out of a total of Y items.</w:t>
      </w:r>
    </w:p>
    <w:p w14:paraId="5E700AE1" w14:textId="77777777" w:rsidR="000A6054" w:rsidRPr="000A6054" w:rsidRDefault="000A6054" w:rsidP="000A6054">
      <w:pPr>
        <w:pStyle w:val="Default"/>
        <w:rPr>
          <w:sz w:val="23"/>
          <w:szCs w:val="23"/>
        </w:rPr>
      </w:pPr>
    </w:p>
    <w:p w14:paraId="0B5E46C3" w14:textId="77777777" w:rsidR="00546AC4" w:rsidRPr="00546AC4" w:rsidRDefault="00546AC4" w:rsidP="00546AC4">
      <w:pPr>
        <w:pStyle w:val="Heading1"/>
      </w:pPr>
      <w:r>
        <w:t>Task 4</w:t>
      </w:r>
    </w:p>
    <w:p w14:paraId="3ACD6555" w14:textId="77777777" w:rsidR="007E5A87" w:rsidRDefault="000A6054" w:rsidP="00336C3B">
      <w:r>
        <w:t xml:space="preserve">Write a test (driver) function to test the previously defined function, and have it print out the number of combinations of 4 items made out of a total of 8 items.  [i.e., </w:t>
      </w:r>
      <w:proofErr w:type="gramStart"/>
      <w:r>
        <w:t>Combinations(</w:t>
      </w:r>
      <w:proofErr w:type="gramEnd"/>
      <w:r>
        <w:t>8, 4)]</w:t>
      </w:r>
    </w:p>
    <w:p w14:paraId="74B53415" w14:textId="77777777" w:rsidR="000A6054" w:rsidRDefault="000A6054" w:rsidP="00336C3B">
      <w:r>
        <w:t>Let it print out, “</w:t>
      </w:r>
      <w:bookmarkStart w:id="2" w:name="OLE_LINK14"/>
      <w:bookmarkStart w:id="3" w:name="OLE_LINK15"/>
      <w:bookmarkStart w:id="4" w:name="OLE_LINK18"/>
      <w:bookmarkStart w:id="5" w:name="OLE_LINK19"/>
      <w:r>
        <w:t>The number of combinations of 4 items made out of a total of 8 items is</w:t>
      </w:r>
      <w:bookmarkEnd w:id="4"/>
      <w:bookmarkEnd w:id="5"/>
      <w:proofErr w:type="gramStart"/>
      <w:r>
        <w:t xml:space="preserve">:  </w:t>
      </w:r>
      <w:bookmarkEnd w:id="2"/>
      <w:bookmarkEnd w:id="3"/>
      <w:r>
        <w:t>“</w:t>
      </w:r>
      <w:proofErr w:type="gramEnd"/>
      <w:r>
        <w:t xml:space="preserve">, followed by the total calculated from the invocation of function </w:t>
      </w:r>
      <w:r w:rsidRPr="000A6054">
        <w:rPr>
          <w:rFonts w:ascii="Consolas" w:hAnsi="Consolas" w:cs="Consolas"/>
        </w:rPr>
        <w:t>Combinations</w:t>
      </w:r>
      <w:r>
        <w:t>.</w:t>
      </w:r>
    </w:p>
    <w:p w14:paraId="669C1166" w14:textId="77777777" w:rsidR="000A6054" w:rsidRDefault="000A6054" w:rsidP="00336C3B"/>
    <w:p w14:paraId="0C5454FE" w14:textId="77777777" w:rsidR="00206C48" w:rsidRDefault="00206C48" w:rsidP="00206C48">
      <w:pPr>
        <w:pStyle w:val="Heading1"/>
      </w:pPr>
      <w:r>
        <w:lastRenderedPageBreak/>
        <w:t>Task 5</w:t>
      </w:r>
    </w:p>
    <w:p w14:paraId="1A4D4D12" w14:textId="77777777" w:rsidR="000A6054" w:rsidRDefault="000A6054" w:rsidP="000A6054">
      <w:r>
        <w:t xml:space="preserve">Use </w:t>
      </w:r>
      <w:proofErr w:type="spellStart"/>
      <w:r w:rsidRPr="000A6054">
        <w:rPr>
          <w:rFonts w:ascii="Consolas" w:hAnsi="Consolas" w:cs="Consolas"/>
        </w:rPr>
        <w:t>cout</w:t>
      </w:r>
      <w:proofErr w:type="spellEnd"/>
      <w:r>
        <w:t xml:space="preserve"> to print out a trace of </w:t>
      </w:r>
      <w:r w:rsidRPr="000A6054">
        <w:rPr>
          <w:b/>
          <w:i/>
        </w:rPr>
        <w:t>each recursive level</w:t>
      </w:r>
      <w:r>
        <w:t xml:space="preserve"> for the function call, </w:t>
      </w:r>
      <w:bookmarkStart w:id="6" w:name="OLE_LINK20"/>
      <w:bookmarkStart w:id="7" w:name="OLE_LINK21"/>
      <w:bookmarkStart w:id="8" w:name="_GoBack"/>
      <w:proofErr w:type="gramStart"/>
      <w:r w:rsidRPr="000A6054">
        <w:rPr>
          <w:rFonts w:ascii="Consolas" w:hAnsi="Consolas" w:cs="Consolas"/>
        </w:rPr>
        <w:t>Combination(</w:t>
      </w:r>
      <w:proofErr w:type="gramEnd"/>
      <w:r w:rsidRPr="000A6054">
        <w:rPr>
          <w:rFonts w:ascii="Consolas" w:hAnsi="Consolas" w:cs="Consolas"/>
        </w:rPr>
        <w:t>8, 4)</w:t>
      </w:r>
      <w:r>
        <w:t xml:space="preserve">. </w:t>
      </w:r>
      <w:bookmarkEnd w:id="6"/>
      <w:bookmarkEnd w:id="7"/>
      <w:bookmarkEnd w:id="8"/>
      <w:r>
        <w:t xml:space="preserve">Through this print out, you will have a better understanding on how the recursion works. </w:t>
      </w:r>
    </w:p>
    <w:p w14:paraId="2292793E" w14:textId="77777777" w:rsidR="000A6054" w:rsidRDefault="000A6054" w:rsidP="000A6054">
      <w:r>
        <w:t>At each recursive level, print out the values for parameter Y and X as well as the recursive level. Assume the recursive level starts from 1. The output of your code should look like:</w:t>
      </w:r>
    </w:p>
    <w:p w14:paraId="684200DC" w14:textId="77777777" w:rsidR="000A6054" w:rsidRDefault="000A6054" w:rsidP="000A6054">
      <w:pPr>
        <w:rPr>
          <w:sz w:val="23"/>
          <w:szCs w:val="23"/>
        </w:rPr>
      </w:pPr>
      <w:r>
        <w:t>Recursive level 1:</w:t>
      </w:r>
      <w:r>
        <w:br/>
        <w:t>Y = 8 X = 4</w:t>
      </w:r>
      <w:r>
        <w:br/>
        <w:t>Recursive level 2:</w:t>
      </w:r>
      <w:r>
        <w:br/>
      </w:r>
      <w:r w:rsidRPr="000A6054">
        <w:t>Y = 7 X = 3</w:t>
      </w:r>
    </w:p>
    <w:p w14:paraId="4727E0BF" w14:textId="77777777" w:rsidR="000A6054" w:rsidRDefault="000A6054" w:rsidP="000A6054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Hint:  You may modify the recursive function’s signature to </w:t>
      </w:r>
      <w:proofErr w:type="gramStart"/>
      <w:r>
        <w:rPr>
          <w:b/>
          <w:sz w:val="23"/>
          <w:szCs w:val="23"/>
        </w:rPr>
        <w:t>Combinations(</w:t>
      </w:r>
      <w:proofErr w:type="gramEnd"/>
      <w:r>
        <w:rPr>
          <w:b/>
          <w:sz w:val="23"/>
          <w:szCs w:val="23"/>
        </w:rPr>
        <w:t>Y, X, level) where level indicates the recursive level you’re at.</w:t>
      </w:r>
    </w:p>
    <w:p w14:paraId="5FE5DDA5" w14:textId="77777777" w:rsidR="000A6054" w:rsidRPr="000A6054" w:rsidRDefault="000A6054" w:rsidP="000A6054">
      <w:pPr>
        <w:rPr>
          <w:sz w:val="23"/>
          <w:szCs w:val="23"/>
        </w:rPr>
      </w:pPr>
      <w:r>
        <w:rPr>
          <w:sz w:val="23"/>
          <w:szCs w:val="23"/>
        </w:rPr>
        <w:t xml:space="preserve">Note that a </w:t>
      </w:r>
      <w:r>
        <w:rPr>
          <w:b/>
          <w:sz w:val="23"/>
          <w:szCs w:val="23"/>
        </w:rPr>
        <w:t>higher</w:t>
      </w:r>
      <w:r>
        <w:rPr>
          <w:sz w:val="23"/>
          <w:szCs w:val="23"/>
        </w:rPr>
        <w:t xml:space="preserve"> (greater number) recursive level indicates that you are further down into the recursive calls.</w:t>
      </w:r>
    </w:p>
    <w:p w14:paraId="1074F01D" w14:textId="77777777" w:rsidR="00643DEB" w:rsidRDefault="000A6054" w:rsidP="000A6054">
      <w:r>
        <w:br/>
      </w:r>
    </w:p>
    <w:p w14:paraId="712C54F6" w14:textId="77777777" w:rsidR="000A6054" w:rsidRDefault="000A6054" w:rsidP="000A6054"/>
    <w:p w14:paraId="4CC445B2" w14:textId="77777777" w:rsidR="00643DEB" w:rsidRDefault="00643DEB" w:rsidP="00F04871"/>
    <w:p w14:paraId="20B29FE6" w14:textId="77777777" w:rsidR="00643DEB" w:rsidRDefault="00643DEB" w:rsidP="00AF0C63"/>
    <w:sectPr w:rsidR="00643D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3AC"/>
    <w:multiLevelType w:val="hybridMultilevel"/>
    <w:tmpl w:val="9EBC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0906"/>
    <w:multiLevelType w:val="hybridMultilevel"/>
    <w:tmpl w:val="CC02F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6519"/>
    <w:multiLevelType w:val="hybridMultilevel"/>
    <w:tmpl w:val="57C6A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7351"/>
    <w:multiLevelType w:val="hybridMultilevel"/>
    <w:tmpl w:val="53E6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5061F"/>
    <w:multiLevelType w:val="hybridMultilevel"/>
    <w:tmpl w:val="16C61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904AA"/>
    <w:multiLevelType w:val="hybridMultilevel"/>
    <w:tmpl w:val="1750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370E1"/>
    <w:multiLevelType w:val="hybridMultilevel"/>
    <w:tmpl w:val="4F525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92667"/>
    <w:multiLevelType w:val="hybridMultilevel"/>
    <w:tmpl w:val="E24C2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64DF0"/>
    <w:multiLevelType w:val="hybridMultilevel"/>
    <w:tmpl w:val="7534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C5465"/>
    <w:multiLevelType w:val="hybridMultilevel"/>
    <w:tmpl w:val="E962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80DF5"/>
    <w:multiLevelType w:val="hybridMultilevel"/>
    <w:tmpl w:val="4BA45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5458A"/>
    <w:multiLevelType w:val="hybridMultilevel"/>
    <w:tmpl w:val="E7BC9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26190"/>
    <w:multiLevelType w:val="hybridMultilevel"/>
    <w:tmpl w:val="2454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17976"/>
    <w:multiLevelType w:val="hybridMultilevel"/>
    <w:tmpl w:val="F4BEE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47BEC"/>
    <w:multiLevelType w:val="hybridMultilevel"/>
    <w:tmpl w:val="C076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C2B43"/>
    <w:multiLevelType w:val="hybridMultilevel"/>
    <w:tmpl w:val="C620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15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13"/>
  </w:num>
  <w:num w:numId="12">
    <w:abstractNumId w:val="7"/>
  </w:num>
  <w:num w:numId="13">
    <w:abstractNumId w:val="12"/>
  </w:num>
  <w:num w:numId="14">
    <w:abstractNumId w:val="6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71"/>
    <w:rsid w:val="000A6054"/>
    <w:rsid w:val="000A6BE7"/>
    <w:rsid w:val="000C323C"/>
    <w:rsid w:val="000D0A30"/>
    <w:rsid w:val="0010480B"/>
    <w:rsid w:val="00114D20"/>
    <w:rsid w:val="00206C48"/>
    <w:rsid w:val="0021331F"/>
    <w:rsid w:val="002536AA"/>
    <w:rsid w:val="002B0D02"/>
    <w:rsid w:val="00336C3B"/>
    <w:rsid w:val="00347660"/>
    <w:rsid w:val="003E3E6E"/>
    <w:rsid w:val="00470E22"/>
    <w:rsid w:val="0050603F"/>
    <w:rsid w:val="00521156"/>
    <w:rsid w:val="0052530E"/>
    <w:rsid w:val="00546AC4"/>
    <w:rsid w:val="005720CC"/>
    <w:rsid w:val="00596724"/>
    <w:rsid w:val="005E3CA4"/>
    <w:rsid w:val="005F15B0"/>
    <w:rsid w:val="00643DEB"/>
    <w:rsid w:val="006E6D47"/>
    <w:rsid w:val="007627D7"/>
    <w:rsid w:val="007665D5"/>
    <w:rsid w:val="00775126"/>
    <w:rsid w:val="007D5554"/>
    <w:rsid w:val="007E5A87"/>
    <w:rsid w:val="0083053C"/>
    <w:rsid w:val="00881DAB"/>
    <w:rsid w:val="00A97E7C"/>
    <w:rsid w:val="00AB28F4"/>
    <w:rsid w:val="00AD6492"/>
    <w:rsid w:val="00AF0C63"/>
    <w:rsid w:val="00B36600"/>
    <w:rsid w:val="00CB3F80"/>
    <w:rsid w:val="00CB7E45"/>
    <w:rsid w:val="00D137B2"/>
    <w:rsid w:val="00D156FF"/>
    <w:rsid w:val="00D35F44"/>
    <w:rsid w:val="00D55AC3"/>
    <w:rsid w:val="00DB6031"/>
    <w:rsid w:val="00DF2E9E"/>
    <w:rsid w:val="00E30F1E"/>
    <w:rsid w:val="00E772C1"/>
    <w:rsid w:val="00EF5425"/>
    <w:rsid w:val="00F0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91C3F"/>
  <w15:chartTrackingRefBased/>
  <w15:docId w15:val="{CF661C67-05A8-4D1D-8FF8-B8221EFE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3DE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D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DEB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DEB"/>
    <w:pPr>
      <w:pBdr>
        <w:top w:val="single" w:sz="6" w:space="2" w:color="F0A22E" w:themeColor="accent1"/>
        <w:left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DEB"/>
    <w:pPr>
      <w:pBdr>
        <w:top w:val="dotted" w:sz="6" w:space="2" w:color="F0A22E" w:themeColor="accent1"/>
        <w:left w:val="dotted" w:sz="6" w:space="2" w:color="F0A22E" w:themeColor="accent1"/>
      </w:pBdr>
      <w:spacing w:before="300" w:after="0"/>
      <w:outlineLvl w:val="3"/>
    </w:pPr>
    <w:rPr>
      <w:caps/>
      <w:color w:val="C77C0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DEB"/>
    <w:pPr>
      <w:pBdr>
        <w:bottom w:val="single" w:sz="6" w:space="1" w:color="F0A22E" w:themeColor="accent1"/>
      </w:pBdr>
      <w:spacing w:before="300" w:after="0"/>
      <w:outlineLvl w:val="4"/>
    </w:pPr>
    <w:rPr>
      <w:caps/>
      <w:color w:val="C77C0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DEB"/>
    <w:pPr>
      <w:pBdr>
        <w:bottom w:val="dotted" w:sz="6" w:space="1" w:color="F0A22E" w:themeColor="accent1"/>
      </w:pBdr>
      <w:spacing w:before="300" w:after="0"/>
      <w:outlineLvl w:val="5"/>
    </w:pPr>
    <w:rPr>
      <w:caps/>
      <w:color w:val="C77C0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DEB"/>
    <w:pPr>
      <w:spacing w:before="300" w:after="0"/>
      <w:outlineLvl w:val="6"/>
    </w:pPr>
    <w:rPr>
      <w:caps/>
      <w:color w:val="C77C0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DE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DE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3DEB"/>
    <w:pPr>
      <w:spacing w:before="720"/>
    </w:pPr>
    <w:rPr>
      <w:caps/>
      <w:color w:val="F0A22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3DEB"/>
    <w:rPr>
      <w:caps/>
      <w:color w:val="F0A22E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DE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3DEB"/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3DEB"/>
    <w:rPr>
      <w:b/>
      <w:bCs/>
      <w:caps/>
      <w:color w:val="FFFFFF" w:themeColor="background1"/>
      <w:spacing w:val="15"/>
      <w:shd w:val="clear" w:color="auto" w:fill="F0A22E" w:themeFill="accent1"/>
    </w:rPr>
  </w:style>
  <w:style w:type="paragraph" w:styleId="NoSpacing">
    <w:name w:val="No Spacing"/>
    <w:basedOn w:val="Normal"/>
    <w:link w:val="NoSpacingChar"/>
    <w:uiPriority w:val="1"/>
    <w:qFormat/>
    <w:rsid w:val="00643DEB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643DEB"/>
    <w:pPr>
      <w:ind w:left="720"/>
      <w:contextualSpacing/>
    </w:pPr>
  </w:style>
  <w:style w:type="table" w:styleId="TableGrid">
    <w:name w:val="Table Grid"/>
    <w:basedOn w:val="TableNormal"/>
    <w:uiPriority w:val="39"/>
    <w:rsid w:val="005F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3DEB"/>
    <w:rPr>
      <w:caps/>
      <w:spacing w:val="15"/>
      <w:shd w:val="clear" w:color="auto" w:fill="FCECD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DEB"/>
    <w:rPr>
      <w:caps/>
      <w:color w:val="8452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DEB"/>
    <w:rPr>
      <w:caps/>
      <w:color w:val="C77C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DEB"/>
    <w:rPr>
      <w:caps/>
      <w:color w:val="C77C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DEB"/>
    <w:rPr>
      <w:caps/>
      <w:color w:val="C77C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DEB"/>
    <w:rPr>
      <w:caps/>
      <w:color w:val="C77C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D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DE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3DEB"/>
    <w:rPr>
      <w:b/>
      <w:bCs/>
      <w:color w:val="C77C0E" w:themeColor="accent1" w:themeShade="BF"/>
      <w:sz w:val="16"/>
      <w:szCs w:val="16"/>
    </w:rPr>
  </w:style>
  <w:style w:type="character" w:styleId="Strong">
    <w:name w:val="Strong"/>
    <w:uiPriority w:val="22"/>
    <w:qFormat/>
    <w:rsid w:val="00643DEB"/>
    <w:rPr>
      <w:b/>
      <w:bCs/>
    </w:rPr>
  </w:style>
  <w:style w:type="character" w:styleId="Emphasis">
    <w:name w:val="Emphasis"/>
    <w:uiPriority w:val="20"/>
    <w:qFormat/>
    <w:rsid w:val="00643DEB"/>
    <w:rPr>
      <w:caps/>
      <w:color w:val="845209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43D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3DE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DEB"/>
    <w:pPr>
      <w:pBdr>
        <w:top w:val="single" w:sz="4" w:space="10" w:color="F0A22E" w:themeColor="accent1"/>
        <w:left w:val="single" w:sz="4" w:space="10" w:color="F0A22E" w:themeColor="accent1"/>
      </w:pBdr>
      <w:spacing w:after="0"/>
      <w:ind w:left="1296" w:right="1152"/>
      <w:jc w:val="both"/>
    </w:pPr>
    <w:rPr>
      <w:i/>
      <w:iCs/>
      <w:color w:val="F0A2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DEB"/>
    <w:rPr>
      <w:i/>
      <w:iCs/>
      <w:color w:val="F0A22E" w:themeColor="accent1"/>
      <w:sz w:val="20"/>
      <w:szCs w:val="20"/>
    </w:rPr>
  </w:style>
  <w:style w:type="character" w:styleId="SubtleEmphasis">
    <w:name w:val="Subtle Emphasis"/>
    <w:uiPriority w:val="19"/>
    <w:qFormat/>
    <w:rsid w:val="00643DEB"/>
    <w:rPr>
      <w:i/>
      <w:iCs/>
      <w:color w:val="845209" w:themeColor="accent1" w:themeShade="7F"/>
    </w:rPr>
  </w:style>
  <w:style w:type="character" w:styleId="IntenseEmphasis">
    <w:name w:val="Intense Emphasis"/>
    <w:uiPriority w:val="21"/>
    <w:qFormat/>
    <w:rsid w:val="00643DEB"/>
    <w:rPr>
      <w:b/>
      <w:bCs/>
      <w:caps/>
      <w:color w:val="845209" w:themeColor="accent1" w:themeShade="7F"/>
      <w:spacing w:val="10"/>
    </w:rPr>
  </w:style>
  <w:style w:type="character" w:styleId="SubtleReference">
    <w:name w:val="Subtle Reference"/>
    <w:uiPriority w:val="31"/>
    <w:qFormat/>
    <w:rsid w:val="00643DEB"/>
    <w:rPr>
      <w:b/>
      <w:bCs/>
      <w:color w:val="F0A22E" w:themeColor="accent1"/>
    </w:rPr>
  </w:style>
  <w:style w:type="character" w:styleId="IntenseReference">
    <w:name w:val="Intense Reference"/>
    <w:uiPriority w:val="32"/>
    <w:qFormat/>
    <w:rsid w:val="00643DEB"/>
    <w:rPr>
      <w:b/>
      <w:bCs/>
      <w:i/>
      <w:iCs/>
      <w:caps/>
      <w:color w:val="F0A22E" w:themeColor="accent1"/>
    </w:rPr>
  </w:style>
  <w:style w:type="character" w:styleId="BookTitle">
    <w:name w:val="Book Title"/>
    <w:uiPriority w:val="33"/>
    <w:qFormat/>
    <w:rsid w:val="00643DE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DEB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3DEB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D35F44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paragraph" w:customStyle="1" w:styleId="Default">
    <w:name w:val="Default"/>
    <w:rsid w:val="005720CC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057C-32D2-4242-9536-7F763038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. Baugh</dc:creator>
  <cp:keywords/>
  <dc:description/>
  <cp:lastModifiedBy>Joel Fernandes</cp:lastModifiedBy>
  <cp:revision>4</cp:revision>
  <dcterms:created xsi:type="dcterms:W3CDTF">2016-09-16T21:07:00Z</dcterms:created>
  <dcterms:modified xsi:type="dcterms:W3CDTF">2016-09-25T17:32:00Z</dcterms:modified>
</cp:coreProperties>
</file>